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98" w:rsidRPr="007035D2" w:rsidRDefault="00F96198" w:rsidP="00F9619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D2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F96198" w:rsidRPr="007035D2" w:rsidRDefault="00F96198" w:rsidP="00F96198">
      <w:pPr>
        <w:rPr>
          <w:rFonts w:ascii="Times New Roman" w:eastAsia="Times New Roman" w:hAnsi="Times New Roman" w:cs="Times New Roman"/>
          <w:lang w:eastAsia="ru-RU"/>
        </w:rPr>
      </w:pPr>
    </w:p>
    <w:p w:rsidR="00F96198" w:rsidRPr="007035D2" w:rsidRDefault="00F96198" w:rsidP="00F9619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35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96198" w:rsidRPr="007035D2" w:rsidRDefault="00717302" w:rsidP="00F9619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96198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96198" w:rsidRPr="007035D2" w:rsidRDefault="00F96198" w:rsidP="00F96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6198" w:rsidRPr="007035D2" w:rsidRDefault="00F96198" w:rsidP="00F96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6638" w:rsidRDefault="00B16638" w:rsidP="00F96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B16638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1663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663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Бердска</w:t>
      </w:r>
    </w:p>
    <w:p w:rsidR="00F96198" w:rsidRPr="007035D2" w:rsidRDefault="00B16638" w:rsidP="00F96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638">
        <w:rPr>
          <w:rFonts w:ascii="Times New Roman" w:hAnsi="Times New Roman" w:cs="Times New Roman"/>
          <w:sz w:val="28"/>
          <w:szCs w:val="28"/>
        </w:rPr>
        <w:t xml:space="preserve"> № 3613 от 30.12.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6198">
        <w:rPr>
          <w:rFonts w:ascii="Times New Roman" w:hAnsi="Times New Roman" w:cs="Times New Roman"/>
          <w:sz w:val="28"/>
          <w:szCs w:val="28"/>
        </w:rPr>
        <w:t xml:space="preserve">Об </w:t>
      </w:r>
      <w:r w:rsidR="00F96198" w:rsidRPr="0059339E">
        <w:rPr>
          <w:rFonts w:ascii="Times New Roman" w:hAnsi="Times New Roman" w:cs="Times New Roman"/>
          <w:sz w:val="28"/>
          <w:szCs w:val="28"/>
        </w:rPr>
        <w:t>утверждении Порядка определения объема и условия предоставления из бюджета города Бердска субсидий</w:t>
      </w:r>
      <w:r w:rsidR="00F96198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F96198" w:rsidRPr="0059339E">
        <w:rPr>
          <w:rFonts w:ascii="Times New Roman" w:hAnsi="Times New Roman" w:cs="Times New Roman"/>
          <w:sz w:val="28"/>
          <w:szCs w:val="28"/>
        </w:rPr>
        <w:t xml:space="preserve"> бюджетным и авто</w:t>
      </w:r>
      <w:r w:rsidR="00F96198">
        <w:rPr>
          <w:rFonts w:ascii="Times New Roman" w:hAnsi="Times New Roman" w:cs="Times New Roman"/>
          <w:sz w:val="28"/>
          <w:szCs w:val="28"/>
        </w:rPr>
        <w:t>номным учреждениям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198" w:rsidRPr="007035D2" w:rsidRDefault="00F96198" w:rsidP="00F961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6198" w:rsidRPr="007035D2" w:rsidRDefault="00F96198" w:rsidP="00F961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6198" w:rsidRPr="00717302" w:rsidRDefault="00F96198" w:rsidP="00717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1310">
        <w:rPr>
          <w:rFonts w:ascii="Times New Roman" w:hAnsi="Times New Roman" w:cs="Times New Roman"/>
          <w:sz w:val="28"/>
          <w:szCs w:val="28"/>
        </w:rPr>
        <w:t>с абзацем четвертым пункта 1 статьи 78.1 Бюджетного кодекса Российской Федерации, 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2.02.2020 </w:t>
      </w:r>
      <w:r w:rsidRPr="008E13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1310">
        <w:rPr>
          <w:rFonts w:ascii="Times New Roman" w:hAnsi="Times New Roman" w:cs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B16638">
        <w:rPr>
          <w:rFonts w:ascii="Times New Roman" w:hAnsi="Times New Roman" w:cs="Times New Roman"/>
          <w:sz w:val="28"/>
          <w:szCs w:val="28"/>
        </w:rPr>
        <w:t xml:space="preserve"> </w:t>
      </w:r>
      <w:r w:rsidRPr="007035D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35D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</w:t>
      </w:r>
      <w:r w:rsidRPr="00717302">
        <w:rPr>
          <w:rFonts w:ascii="Times New Roman" w:hAnsi="Times New Roman" w:cs="Times New Roman"/>
          <w:sz w:val="28"/>
          <w:szCs w:val="28"/>
        </w:rPr>
        <w:t>самоуправления в Российской</w:t>
      </w:r>
      <w:proofErr w:type="gramEnd"/>
      <w:r w:rsidRPr="00717302">
        <w:rPr>
          <w:rFonts w:ascii="Times New Roman" w:hAnsi="Times New Roman" w:cs="Times New Roman"/>
          <w:sz w:val="28"/>
          <w:szCs w:val="28"/>
        </w:rPr>
        <w:t xml:space="preserve"> Федерации», Уставом города Бердска, </w:t>
      </w:r>
    </w:p>
    <w:p w:rsidR="00717302" w:rsidRDefault="00F96198" w:rsidP="00717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65BF" w:rsidRPr="001B6250" w:rsidRDefault="00717302" w:rsidP="00717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6638" w:rsidRPr="00717302">
        <w:rPr>
          <w:rFonts w:ascii="Times New Roman" w:hAnsi="Times New Roman" w:cs="Times New Roman"/>
          <w:sz w:val="28"/>
          <w:szCs w:val="28"/>
        </w:rPr>
        <w:t>Внести</w:t>
      </w:r>
      <w:r w:rsidR="00FA65BF">
        <w:rPr>
          <w:rFonts w:ascii="Times New Roman" w:hAnsi="Times New Roman" w:cs="Times New Roman"/>
          <w:sz w:val="28"/>
          <w:szCs w:val="28"/>
        </w:rPr>
        <w:t xml:space="preserve"> </w:t>
      </w:r>
      <w:r w:rsidR="00B16638" w:rsidRPr="0071730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7232B">
        <w:rPr>
          <w:rFonts w:ascii="Times New Roman" w:hAnsi="Times New Roman" w:cs="Times New Roman"/>
          <w:sz w:val="28"/>
          <w:szCs w:val="28"/>
        </w:rPr>
        <w:t>в</w:t>
      </w:r>
      <w:r w:rsidR="009C6D8B" w:rsidRPr="0071730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7232B">
        <w:rPr>
          <w:rFonts w:ascii="Times New Roman" w:hAnsi="Times New Roman" w:cs="Times New Roman"/>
          <w:sz w:val="28"/>
          <w:szCs w:val="28"/>
        </w:rPr>
        <w:t>е</w:t>
      </w:r>
      <w:r w:rsidR="009C6D8B" w:rsidRPr="00717302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от 30.12.2020 №</w:t>
      </w:r>
      <w:r w:rsidR="009C6D8B">
        <w:rPr>
          <w:rFonts w:ascii="Times New Roman" w:hAnsi="Times New Roman" w:cs="Times New Roman"/>
          <w:sz w:val="28"/>
          <w:szCs w:val="28"/>
        </w:rPr>
        <w:t> </w:t>
      </w:r>
      <w:r w:rsidR="009C6D8B" w:rsidRPr="00717302">
        <w:rPr>
          <w:rFonts w:ascii="Times New Roman" w:hAnsi="Times New Roman" w:cs="Times New Roman"/>
          <w:sz w:val="28"/>
          <w:szCs w:val="28"/>
        </w:rPr>
        <w:t>3613 «Об</w:t>
      </w:r>
      <w:r w:rsidR="009C6D8B" w:rsidRPr="00717302">
        <w:t xml:space="preserve"> </w:t>
      </w:r>
      <w:r w:rsidR="009C6D8B" w:rsidRPr="00717302">
        <w:rPr>
          <w:rFonts w:ascii="Times New Roman" w:hAnsi="Times New Roman" w:cs="Times New Roman"/>
          <w:sz w:val="28"/>
          <w:szCs w:val="28"/>
        </w:rPr>
        <w:t>утверждении</w:t>
      </w:r>
      <w:r w:rsidR="00A04E27" w:rsidRPr="00A04E27">
        <w:rPr>
          <w:rFonts w:ascii="Times New Roman" w:hAnsi="Times New Roman" w:cs="Times New Roman"/>
          <w:sz w:val="28"/>
          <w:szCs w:val="28"/>
        </w:rPr>
        <w:t xml:space="preserve"> </w:t>
      </w:r>
      <w:r w:rsidR="00A04E27" w:rsidRPr="00717302">
        <w:rPr>
          <w:rFonts w:ascii="Times New Roman" w:hAnsi="Times New Roman" w:cs="Times New Roman"/>
          <w:sz w:val="28"/>
          <w:szCs w:val="28"/>
        </w:rPr>
        <w:t>Поряд</w:t>
      </w:r>
      <w:r w:rsidR="00A04E27">
        <w:rPr>
          <w:rFonts w:ascii="Times New Roman" w:hAnsi="Times New Roman" w:cs="Times New Roman"/>
          <w:sz w:val="28"/>
          <w:szCs w:val="28"/>
        </w:rPr>
        <w:t>ка</w:t>
      </w:r>
      <w:r w:rsidR="00A04E27" w:rsidRPr="00717302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из бюджета города Бердска субсидий муниципальным бюджетным и автономным </w:t>
      </w:r>
      <w:r w:rsidR="00A04E27" w:rsidRPr="001B6250">
        <w:rPr>
          <w:rFonts w:ascii="Times New Roman" w:hAnsi="Times New Roman" w:cs="Times New Roman"/>
          <w:sz w:val="28"/>
          <w:szCs w:val="28"/>
        </w:rPr>
        <w:t>учреждениям на иные цели</w:t>
      </w:r>
      <w:r w:rsidR="00B16638" w:rsidRPr="001B6250">
        <w:rPr>
          <w:rFonts w:ascii="Times New Roman" w:hAnsi="Times New Roman" w:cs="Times New Roman"/>
          <w:sz w:val="28"/>
          <w:szCs w:val="28"/>
        </w:rPr>
        <w:t>»</w:t>
      </w:r>
      <w:r w:rsidR="00FA65BF" w:rsidRPr="001B6250">
        <w:rPr>
          <w:rFonts w:ascii="Times New Roman" w:hAnsi="Times New Roman" w:cs="Times New Roman"/>
          <w:sz w:val="28"/>
          <w:szCs w:val="28"/>
        </w:rPr>
        <w:t>:</w:t>
      </w:r>
    </w:p>
    <w:p w:rsidR="00ED091F" w:rsidRPr="001B6250" w:rsidRDefault="00ED091F" w:rsidP="00ED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50">
        <w:rPr>
          <w:rFonts w:ascii="Times New Roman" w:hAnsi="Times New Roman" w:cs="Times New Roman"/>
          <w:sz w:val="28"/>
          <w:szCs w:val="28"/>
        </w:rPr>
        <w:t xml:space="preserve">1) </w:t>
      </w:r>
      <w:r w:rsidR="001B6250">
        <w:rPr>
          <w:rFonts w:ascii="Times New Roman" w:hAnsi="Times New Roman" w:cs="Times New Roman"/>
          <w:sz w:val="28"/>
          <w:szCs w:val="28"/>
        </w:rPr>
        <w:t>в</w:t>
      </w:r>
      <w:r w:rsidR="0077232B">
        <w:rPr>
          <w:rFonts w:ascii="Times New Roman" w:hAnsi="Times New Roman" w:cs="Times New Roman"/>
          <w:sz w:val="28"/>
          <w:szCs w:val="28"/>
        </w:rPr>
        <w:t xml:space="preserve"> абзаце 1</w:t>
      </w:r>
      <w:r w:rsidR="001B6250">
        <w:rPr>
          <w:rFonts w:ascii="Times New Roman" w:hAnsi="Times New Roman" w:cs="Times New Roman"/>
          <w:sz w:val="28"/>
          <w:szCs w:val="28"/>
        </w:rPr>
        <w:t xml:space="preserve"> </w:t>
      </w:r>
      <w:r w:rsidRPr="001B6250">
        <w:rPr>
          <w:rFonts w:ascii="Times New Roman" w:hAnsi="Times New Roman" w:cs="Times New Roman"/>
          <w:sz w:val="28"/>
          <w:szCs w:val="28"/>
        </w:rPr>
        <w:t>пункт</w:t>
      </w:r>
      <w:r w:rsidR="0077232B">
        <w:rPr>
          <w:rFonts w:ascii="Times New Roman" w:hAnsi="Times New Roman" w:cs="Times New Roman"/>
          <w:sz w:val="28"/>
          <w:szCs w:val="28"/>
        </w:rPr>
        <w:t>а</w:t>
      </w:r>
      <w:r w:rsidRPr="001B6250">
        <w:rPr>
          <w:rFonts w:ascii="Times New Roman" w:hAnsi="Times New Roman" w:cs="Times New Roman"/>
          <w:sz w:val="28"/>
          <w:szCs w:val="28"/>
        </w:rPr>
        <w:t xml:space="preserve"> 6 раздела </w:t>
      </w:r>
      <w:r w:rsidRPr="001B62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232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B35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1B6250">
        <w:rPr>
          <w:rFonts w:ascii="Times New Roman" w:hAnsi="Times New Roman" w:cs="Times New Roman"/>
          <w:sz w:val="28"/>
          <w:szCs w:val="28"/>
        </w:rPr>
        <w:t xml:space="preserve"> слова «согласно приложению к настоящему Порядку» замени</w:t>
      </w:r>
      <w:r w:rsidR="0077232B">
        <w:rPr>
          <w:rFonts w:ascii="Times New Roman" w:hAnsi="Times New Roman" w:cs="Times New Roman"/>
          <w:sz w:val="28"/>
          <w:szCs w:val="28"/>
        </w:rPr>
        <w:t>ть</w:t>
      </w:r>
      <w:r w:rsidRPr="001B6250">
        <w:rPr>
          <w:rFonts w:ascii="Times New Roman" w:hAnsi="Times New Roman" w:cs="Times New Roman"/>
          <w:sz w:val="28"/>
          <w:szCs w:val="28"/>
        </w:rPr>
        <w:t xml:space="preserve"> словами «утвержденной приказом управления финансов и налоговой политики администрации города Бердска (далее – </w:t>
      </w:r>
      <w:proofErr w:type="spellStart"/>
      <w:r w:rsidRPr="001B6250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1B6250">
        <w:rPr>
          <w:rFonts w:ascii="Times New Roman" w:hAnsi="Times New Roman" w:cs="Times New Roman"/>
          <w:sz w:val="28"/>
          <w:szCs w:val="28"/>
        </w:rPr>
        <w:t>)»;</w:t>
      </w:r>
    </w:p>
    <w:p w:rsidR="0077232B" w:rsidRDefault="00ED091F" w:rsidP="00BC6B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B9F"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232B" w:rsidRPr="00772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72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32B" w:rsidRPr="0077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</w:t>
      </w:r>
      <w:r w:rsidR="0077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:</w:t>
      </w:r>
    </w:p>
    <w:p w:rsidR="00FD69E3" w:rsidRPr="001B6250" w:rsidRDefault="0077232B" w:rsidP="00BC6B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B9F"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FD69E3"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69E3" w:rsidRPr="001B6250">
        <w:rPr>
          <w:rFonts w:ascii="Times New Roman" w:hAnsi="Times New Roman" w:cs="Times New Roman"/>
          <w:sz w:val="28"/>
          <w:szCs w:val="28"/>
        </w:rPr>
        <w:t>слова «устанавливаются ГРБС</w:t>
      </w:r>
      <w:bookmarkStart w:id="0" w:name="_GoBack"/>
      <w:bookmarkEnd w:id="0"/>
      <w:r w:rsidR="00FD69E3" w:rsidRPr="001B625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C6B9F" w:rsidRPr="001B6250">
        <w:rPr>
          <w:rFonts w:ascii="Times New Roman" w:hAnsi="Times New Roman" w:cs="Times New Roman"/>
          <w:sz w:val="28"/>
          <w:szCs w:val="28"/>
        </w:rPr>
        <w:t>устан</w:t>
      </w:r>
      <w:r w:rsidR="00FD69E3" w:rsidRPr="001B6250">
        <w:rPr>
          <w:rFonts w:ascii="Times New Roman" w:hAnsi="Times New Roman" w:cs="Times New Roman"/>
          <w:sz w:val="28"/>
          <w:szCs w:val="28"/>
        </w:rPr>
        <w:t>авливаю</w:t>
      </w:r>
      <w:r w:rsidR="00BC6B9F" w:rsidRPr="001B6250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BC6B9F" w:rsidRPr="001B6250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="00FD69E3" w:rsidRPr="001B6250">
        <w:rPr>
          <w:rFonts w:ascii="Times New Roman" w:hAnsi="Times New Roman" w:cs="Times New Roman"/>
          <w:sz w:val="28"/>
          <w:szCs w:val="28"/>
        </w:rPr>
        <w:t>»;</w:t>
      </w:r>
    </w:p>
    <w:p w:rsidR="00BC6B9F" w:rsidRDefault="0077232B" w:rsidP="00BC6B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9E3" w:rsidRPr="001B6250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FD69E3">
        <w:rPr>
          <w:rFonts w:ascii="Times New Roman" w:hAnsi="Times New Roman" w:cs="Times New Roman"/>
          <w:sz w:val="28"/>
          <w:szCs w:val="28"/>
        </w:rPr>
        <w:t>слова «устанавлива</w:t>
      </w:r>
      <w:r w:rsidR="00A21FC4">
        <w:rPr>
          <w:rFonts w:ascii="Times New Roman" w:hAnsi="Times New Roman" w:cs="Times New Roman"/>
          <w:sz w:val="28"/>
          <w:szCs w:val="28"/>
        </w:rPr>
        <w:t>е</w:t>
      </w:r>
      <w:r w:rsidR="00FD69E3">
        <w:rPr>
          <w:rFonts w:ascii="Times New Roman" w:hAnsi="Times New Roman" w:cs="Times New Roman"/>
          <w:sz w:val="28"/>
          <w:szCs w:val="28"/>
        </w:rPr>
        <w:t>тся ГРБС</w:t>
      </w:r>
      <w:r w:rsidR="00A21FC4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FD69E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D69E3" w:rsidRPr="00DC20FC">
        <w:rPr>
          <w:rFonts w:ascii="Times New Roman" w:hAnsi="Times New Roman" w:cs="Times New Roman"/>
          <w:sz w:val="28"/>
          <w:szCs w:val="28"/>
        </w:rPr>
        <w:t>устан</w:t>
      </w:r>
      <w:r w:rsidR="00FD69E3">
        <w:rPr>
          <w:rFonts w:ascii="Times New Roman" w:hAnsi="Times New Roman" w:cs="Times New Roman"/>
          <w:sz w:val="28"/>
          <w:szCs w:val="28"/>
        </w:rPr>
        <w:t>авлива</w:t>
      </w:r>
      <w:r w:rsidR="00ED091F">
        <w:rPr>
          <w:rFonts w:ascii="Times New Roman" w:hAnsi="Times New Roman" w:cs="Times New Roman"/>
          <w:sz w:val="28"/>
          <w:szCs w:val="28"/>
        </w:rPr>
        <w:t>е</w:t>
      </w:r>
      <w:r w:rsidR="00FD69E3">
        <w:rPr>
          <w:rFonts w:ascii="Times New Roman" w:hAnsi="Times New Roman" w:cs="Times New Roman"/>
          <w:sz w:val="28"/>
          <w:szCs w:val="28"/>
        </w:rPr>
        <w:t>тся</w:t>
      </w:r>
      <w:r w:rsidR="00FD69E3" w:rsidRPr="00DC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9E3" w:rsidRPr="00DC20FC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="00FD69E3">
        <w:rPr>
          <w:rFonts w:ascii="Times New Roman" w:hAnsi="Times New Roman" w:cs="Times New Roman"/>
          <w:sz w:val="28"/>
          <w:szCs w:val="28"/>
        </w:rPr>
        <w:t>»</w:t>
      </w:r>
      <w:r w:rsidR="00ED091F">
        <w:rPr>
          <w:rFonts w:ascii="Times New Roman" w:hAnsi="Times New Roman" w:cs="Times New Roman"/>
          <w:sz w:val="28"/>
          <w:szCs w:val="28"/>
        </w:rPr>
        <w:t>;</w:t>
      </w:r>
    </w:p>
    <w:p w:rsidR="00ED091F" w:rsidRPr="001B6250" w:rsidRDefault="0077232B" w:rsidP="00ED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365">
        <w:rPr>
          <w:rFonts w:ascii="Times New Roman" w:hAnsi="Times New Roman" w:cs="Times New Roman"/>
          <w:sz w:val="28"/>
          <w:szCs w:val="28"/>
        </w:rPr>
        <w:t xml:space="preserve"> </w:t>
      </w:r>
      <w:r w:rsidR="00ED091F" w:rsidRPr="001B6250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091F" w:rsidRPr="001B6250">
        <w:rPr>
          <w:rFonts w:ascii="Times New Roman" w:hAnsi="Times New Roman" w:cs="Times New Roman"/>
          <w:sz w:val="28"/>
          <w:szCs w:val="28"/>
        </w:rPr>
        <w:t xml:space="preserve"> 3 следующего содержания: </w:t>
      </w:r>
    </w:p>
    <w:p w:rsidR="00ED091F" w:rsidRPr="00217805" w:rsidRDefault="00ED091F" w:rsidP="00ED0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50">
        <w:rPr>
          <w:rFonts w:ascii="Times New Roman" w:hAnsi="Times New Roman" w:cs="Times New Roman"/>
          <w:sz w:val="28"/>
          <w:szCs w:val="28"/>
        </w:rPr>
        <w:t xml:space="preserve">«3. Муниципальное учреждение представляет в ГРБС отчет о реализации плана мероприятий по достижению результатов предоставления субсидии, иных показателей (при </w:t>
      </w:r>
      <w:r w:rsidRPr="00F76A9C">
        <w:rPr>
          <w:rFonts w:ascii="Times New Roman" w:hAnsi="Times New Roman" w:cs="Times New Roman"/>
          <w:sz w:val="28"/>
          <w:szCs w:val="28"/>
        </w:rPr>
        <w:t xml:space="preserve">их </w:t>
      </w:r>
      <w:r w:rsidRPr="00217805">
        <w:rPr>
          <w:rFonts w:ascii="Times New Roman" w:hAnsi="Times New Roman" w:cs="Times New Roman"/>
          <w:sz w:val="28"/>
          <w:szCs w:val="28"/>
        </w:rPr>
        <w:t>установлении). Сроки и форма представления указанных отчетов устанавливаются Соглашени</w:t>
      </w:r>
      <w:r w:rsidR="00217805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0B3506">
        <w:rPr>
          <w:rFonts w:ascii="Times New Roman" w:hAnsi="Times New Roman" w:cs="Times New Roman"/>
          <w:sz w:val="28"/>
          <w:szCs w:val="28"/>
        </w:rPr>
        <w:t>.</w:t>
      </w:r>
      <w:r w:rsidR="0077232B" w:rsidRPr="00217805">
        <w:rPr>
          <w:rFonts w:ascii="Times New Roman" w:hAnsi="Times New Roman" w:cs="Times New Roman"/>
          <w:sz w:val="28"/>
          <w:szCs w:val="28"/>
        </w:rPr>
        <w:t>»</w:t>
      </w:r>
      <w:r w:rsidR="00C90D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805" w:rsidRPr="00217805" w:rsidRDefault="00217805" w:rsidP="00217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05">
        <w:rPr>
          <w:rFonts w:ascii="Times New Roman" w:hAnsi="Times New Roman" w:cs="Times New Roman"/>
          <w:sz w:val="28"/>
          <w:szCs w:val="28"/>
        </w:rPr>
        <w:t>- дополнить пунктом 4 следующего содержания:</w:t>
      </w:r>
    </w:p>
    <w:p w:rsidR="00ED091F" w:rsidRPr="00F76A9C" w:rsidRDefault="00217805" w:rsidP="00217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05">
        <w:rPr>
          <w:rFonts w:ascii="Times New Roman" w:hAnsi="Times New Roman" w:cs="Times New Roman"/>
          <w:sz w:val="28"/>
          <w:szCs w:val="28"/>
        </w:rPr>
        <w:t>«</w:t>
      </w:r>
      <w:r w:rsidR="00ED091F" w:rsidRPr="00217805">
        <w:rPr>
          <w:rFonts w:ascii="Times New Roman" w:hAnsi="Times New Roman" w:cs="Times New Roman"/>
          <w:sz w:val="28"/>
          <w:szCs w:val="28"/>
        </w:rPr>
        <w:t>4. ГР</w:t>
      </w:r>
      <w:r w:rsidR="00C321C0" w:rsidRPr="00217805">
        <w:rPr>
          <w:rFonts w:ascii="Times New Roman" w:hAnsi="Times New Roman" w:cs="Times New Roman"/>
          <w:sz w:val="28"/>
          <w:szCs w:val="28"/>
        </w:rPr>
        <w:t>БС имеет право устанавливать</w:t>
      </w:r>
      <w:r w:rsidR="00C321C0">
        <w:rPr>
          <w:rFonts w:ascii="Times New Roman" w:hAnsi="Times New Roman" w:cs="Times New Roman"/>
          <w:sz w:val="28"/>
          <w:szCs w:val="28"/>
        </w:rPr>
        <w:t xml:space="preserve"> в С</w:t>
      </w:r>
      <w:r w:rsidR="00ED091F" w:rsidRPr="00F76A9C">
        <w:rPr>
          <w:rFonts w:ascii="Times New Roman" w:hAnsi="Times New Roman" w:cs="Times New Roman"/>
          <w:sz w:val="28"/>
          <w:szCs w:val="28"/>
        </w:rPr>
        <w:t xml:space="preserve">оглашении формы представления </w:t>
      </w:r>
      <w:r w:rsidR="00A21FC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D091F" w:rsidRPr="00F76A9C">
        <w:rPr>
          <w:rFonts w:ascii="Times New Roman" w:hAnsi="Times New Roman" w:cs="Times New Roman"/>
          <w:sz w:val="28"/>
          <w:szCs w:val="28"/>
        </w:rPr>
        <w:t>учреждением дополнительной отчетности и сроки их представления</w:t>
      </w:r>
      <w:proofErr w:type="gramStart"/>
      <w:r w:rsidR="00ED091F" w:rsidRPr="00F76A9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2080" w:rsidRPr="00F76A9C" w:rsidRDefault="00217805" w:rsidP="00ED09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2080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6A9C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1</w:t>
      </w:r>
      <w:r w:rsidR="00A42080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080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5FA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дела </w:t>
      </w:r>
      <w:r w:rsidR="000305FA" w:rsidRPr="00F76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305FA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05FA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101» заменить </w:t>
      </w:r>
      <w:r w:rsid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0305FA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6A9C" w:rsidRPr="00F76A9C">
        <w:rPr>
          <w:rFonts w:ascii="Times New Roman" w:hAnsi="Times New Roman" w:cs="Times New Roman"/>
          <w:sz w:val="28"/>
          <w:szCs w:val="28"/>
        </w:rPr>
        <w:t>03100643000000015100</w:t>
      </w:r>
      <w:r w:rsidR="00F76A9C">
        <w:rPr>
          <w:rFonts w:ascii="Times New Roman" w:hAnsi="Times New Roman" w:cs="Times New Roman"/>
          <w:sz w:val="28"/>
          <w:szCs w:val="28"/>
        </w:rPr>
        <w:t>»;</w:t>
      </w:r>
    </w:p>
    <w:p w:rsidR="009C6D8B" w:rsidRPr="001B6250" w:rsidRDefault="00217805" w:rsidP="003B400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D3F80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C05C3B" w:rsidRPr="00F7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 w:rsidR="00C05C3B"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217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я предоставления из бюджета города Бердска субсидий муниципальным бюджетным и автономным учреждениям на иные цели</w:t>
      </w:r>
      <w:r w:rsidR="00554632" w:rsidRPr="001B6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D0B" w:rsidRPr="00DC20FC" w:rsidRDefault="00B76D0B" w:rsidP="007173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250">
        <w:rPr>
          <w:rFonts w:ascii="Times New Roman" w:hAnsi="Times New Roman" w:cs="Times New Roman"/>
          <w:sz w:val="28"/>
          <w:szCs w:val="28"/>
        </w:rPr>
        <w:t>2.</w:t>
      </w:r>
      <w:r w:rsidR="00717302" w:rsidRPr="001B6250">
        <w:rPr>
          <w:rFonts w:ascii="Times New Roman" w:hAnsi="Times New Roman" w:cs="Times New Roman"/>
          <w:sz w:val="28"/>
          <w:szCs w:val="28"/>
        </w:rPr>
        <w:t> </w:t>
      </w:r>
      <w:r w:rsidRPr="001B625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B6250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Pr="001B6250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Pr="001B62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6250">
        <w:rPr>
          <w:rFonts w:ascii="Times New Roman" w:hAnsi="Times New Roman" w:cs="Times New Roman"/>
          <w:sz w:val="28"/>
          <w:szCs w:val="28"/>
        </w:rPr>
        <w:t>се новости Новосибирской области» информационно-телекоммуникационной сети «Интернет</w:t>
      </w:r>
      <w:r w:rsidRPr="00DC20FC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Бердска.</w:t>
      </w:r>
    </w:p>
    <w:p w:rsidR="00F96198" w:rsidRPr="00DC20FC" w:rsidRDefault="00B76D0B" w:rsidP="00717302">
      <w:pPr>
        <w:pStyle w:val="ConsPlusNormal"/>
        <w:tabs>
          <w:tab w:val="left" w:pos="694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0FC">
        <w:rPr>
          <w:rFonts w:ascii="Times New Roman" w:hAnsi="Times New Roman" w:cs="Times New Roman"/>
          <w:sz w:val="28"/>
          <w:szCs w:val="28"/>
        </w:rPr>
        <w:t>3.</w:t>
      </w:r>
      <w:r w:rsidR="00717302" w:rsidRPr="00DC20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C2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0F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DC20F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Pr="00DC20FC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F96198" w:rsidRPr="00DC20FC" w:rsidRDefault="00F96198" w:rsidP="007173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6D0B" w:rsidRPr="00DC20FC" w:rsidRDefault="00B76D0B" w:rsidP="00B76D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6D0B" w:rsidRPr="00DC20FC" w:rsidRDefault="00B76D0B" w:rsidP="00B76D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6198" w:rsidRPr="00DC20FC" w:rsidRDefault="00F96198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DC20FC">
        <w:rPr>
          <w:rFonts w:ascii="Times New Roman" w:hAnsi="Times New Roman" w:cs="Times New Roman"/>
          <w:sz w:val="28"/>
          <w:szCs w:val="28"/>
        </w:rPr>
        <w:t xml:space="preserve">Глава города Бердска                                                                           </w:t>
      </w:r>
      <w:proofErr w:type="spellStart"/>
      <w:r w:rsidRPr="00DC20FC">
        <w:rPr>
          <w:rFonts w:ascii="Times New Roman" w:hAnsi="Times New Roman" w:cs="Times New Roman"/>
          <w:sz w:val="28"/>
          <w:szCs w:val="28"/>
        </w:rPr>
        <w:t>Е.А.Шестернин</w:t>
      </w:r>
      <w:proofErr w:type="spellEnd"/>
    </w:p>
    <w:p w:rsidR="00B76D0B" w:rsidRPr="00DC20FC" w:rsidRDefault="00B76D0B" w:rsidP="00F9619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B76D0B" w:rsidRPr="00DC20FC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Pr="00DC20FC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Pr="00DC20FC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Pr="00DC20FC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Pr="00717302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B400E" w:rsidRDefault="003B400E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9C013D" w:rsidRDefault="009C013D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9C013D" w:rsidRPr="00B76D0B" w:rsidRDefault="009C013D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 Малышева</w:t>
      </w:r>
    </w:p>
    <w:p w:rsidR="00B76D0B" w:rsidRPr="00B76D0B" w:rsidRDefault="00B76D0B" w:rsidP="00F96198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584</w:t>
      </w:r>
    </w:p>
    <w:sectPr w:rsidR="00B76D0B" w:rsidRPr="00B76D0B" w:rsidSect="0025241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C4" w:rsidRDefault="00A21FC4" w:rsidP="00F96198">
      <w:r>
        <w:separator/>
      </w:r>
    </w:p>
  </w:endnote>
  <w:endnote w:type="continuationSeparator" w:id="0">
    <w:p w:rsidR="00A21FC4" w:rsidRDefault="00A21FC4" w:rsidP="00F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C4" w:rsidRDefault="00A21FC4" w:rsidP="00F96198">
      <w:r>
        <w:separator/>
      </w:r>
    </w:p>
  </w:footnote>
  <w:footnote w:type="continuationSeparator" w:id="0">
    <w:p w:rsidR="00A21FC4" w:rsidRDefault="00A21FC4" w:rsidP="00F9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1963849"/>
      <w:docPartObj>
        <w:docPartGallery w:val="Page Numbers (Top of Page)"/>
        <w:docPartUnique/>
      </w:docPartObj>
    </w:sdtPr>
    <w:sdtContent>
      <w:p w:rsidR="00A21FC4" w:rsidRPr="0025241F" w:rsidRDefault="00A21F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24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24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24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4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241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21FC4" w:rsidRPr="0025241F" w:rsidRDefault="00A21FC4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3B2"/>
    <w:multiLevelType w:val="hybridMultilevel"/>
    <w:tmpl w:val="542ECE1C"/>
    <w:lvl w:ilvl="0" w:tplc="500E9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31720B"/>
    <w:multiLevelType w:val="hybridMultilevel"/>
    <w:tmpl w:val="C1D6A14C"/>
    <w:lvl w:ilvl="0" w:tplc="187E0554">
      <w:start w:val="1"/>
      <w:numFmt w:val="decimal"/>
      <w:lvlText w:val="%1."/>
      <w:lvlJc w:val="left"/>
      <w:pPr>
        <w:ind w:left="156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98"/>
    <w:rsid w:val="00002DBD"/>
    <w:rsid w:val="00016C88"/>
    <w:rsid w:val="000305FA"/>
    <w:rsid w:val="000372EA"/>
    <w:rsid w:val="00040B79"/>
    <w:rsid w:val="00056D4B"/>
    <w:rsid w:val="000B3506"/>
    <w:rsid w:val="000D2FC6"/>
    <w:rsid w:val="000F2769"/>
    <w:rsid w:val="001439EC"/>
    <w:rsid w:val="0016430D"/>
    <w:rsid w:val="001A494F"/>
    <w:rsid w:val="001B6250"/>
    <w:rsid w:val="001F2572"/>
    <w:rsid w:val="00217805"/>
    <w:rsid w:val="00245DDE"/>
    <w:rsid w:val="0025241F"/>
    <w:rsid w:val="002B47E3"/>
    <w:rsid w:val="002D3F80"/>
    <w:rsid w:val="00302E07"/>
    <w:rsid w:val="00327E50"/>
    <w:rsid w:val="003B400E"/>
    <w:rsid w:val="00413396"/>
    <w:rsid w:val="00413DD3"/>
    <w:rsid w:val="00462094"/>
    <w:rsid w:val="00463365"/>
    <w:rsid w:val="004940ED"/>
    <w:rsid w:val="004D7BDA"/>
    <w:rsid w:val="004F1683"/>
    <w:rsid w:val="00533120"/>
    <w:rsid w:val="00554632"/>
    <w:rsid w:val="00581EA8"/>
    <w:rsid w:val="00631B0F"/>
    <w:rsid w:val="00642C9D"/>
    <w:rsid w:val="006563AE"/>
    <w:rsid w:val="006D729D"/>
    <w:rsid w:val="00717302"/>
    <w:rsid w:val="00754366"/>
    <w:rsid w:val="00760B39"/>
    <w:rsid w:val="0077232B"/>
    <w:rsid w:val="007A0328"/>
    <w:rsid w:val="007A2D67"/>
    <w:rsid w:val="007C467F"/>
    <w:rsid w:val="007D0774"/>
    <w:rsid w:val="0084431B"/>
    <w:rsid w:val="00855FBB"/>
    <w:rsid w:val="008609B0"/>
    <w:rsid w:val="00881431"/>
    <w:rsid w:val="008A48C6"/>
    <w:rsid w:val="008D0F04"/>
    <w:rsid w:val="008E5E74"/>
    <w:rsid w:val="00905BE5"/>
    <w:rsid w:val="009B2C77"/>
    <w:rsid w:val="009C013D"/>
    <w:rsid w:val="009C6D8B"/>
    <w:rsid w:val="009D3C8D"/>
    <w:rsid w:val="009D4E1C"/>
    <w:rsid w:val="009D6EC3"/>
    <w:rsid w:val="00A04E27"/>
    <w:rsid w:val="00A12DAE"/>
    <w:rsid w:val="00A1444F"/>
    <w:rsid w:val="00A21FC4"/>
    <w:rsid w:val="00A33D79"/>
    <w:rsid w:val="00A37A4A"/>
    <w:rsid w:val="00A42080"/>
    <w:rsid w:val="00AA3B55"/>
    <w:rsid w:val="00AB55A7"/>
    <w:rsid w:val="00AC0A0A"/>
    <w:rsid w:val="00B16638"/>
    <w:rsid w:val="00B63E7C"/>
    <w:rsid w:val="00B63EBA"/>
    <w:rsid w:val="00B72EF0"/>
    <w:rsid w:val="00B76D0B"/>
    <w:rsid w:val="00B8349F"/>
    <w:rsid w:val="00B967B5"/>
    <w:rsid w:val="00BC6B9F"/>
    <w:rsid w:val="00BD5F4E"/>
    <w:rsid w:val="00C05C3B"/>
    <w:rsid w:val="00C20686"/>
    <w:rsid w:val="00C321C0"/>
    <w:rsid w:val="00C37B0E"/>
    <w:rsid w:val="00C43844"/>
    <w:rsid w:val="00C80E95"/>
    <w:rsid w:val="00C90D83"/>
    <w:rsid w:val="00C94299"/>
    <w:rsid w:val="00CD16F3"/>
    <w:rsid w:val="00CE5F96"/>
    <w:rsid w:val="00D057D6"/>
    <w:rsid w:val="00DA37BF"/>
    <w:rsid w:val="00DA79E5"/>
    <w:rsid w:val="00DC20FC"/>
    <w:rsid w:val="00DC69DE"/>
    <w:rsid w:val="00DD4DB9"/>
    <w:rsid w:val="00E741E8"/>
    <w:rsid w:val="00E77F95"/>
    <w:rsid w:val="00EA79D9"/>
    <w:rsid w:val="00EC35E2"/>
    <w:rsid w:val="00EC4FCC"/>
    <w:rsid w:val="00ED091F"/>
    <w:rsid w:val="00EE5CD0"/>
    <w:rsid w:val="00F162E7"/>
    <w:rsid w:val="00F17223"/>
    <w:rsid w:val="00F76A9C"/>
    <w:rsid w:val="00F96198"/>
    <w:rsid w:val="00FA65BF"/>
    <w:rsid w:val="00FC69D0"/>
    <w:rsid w:val="00FD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9619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961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9619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F9619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6198"/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F96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6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6198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6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6198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61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19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961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961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9619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F9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F9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961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961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9619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961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9619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F9619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6198"/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F96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6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6198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6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6198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61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19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961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961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9619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F9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F9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961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961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4E8F-8E0A-4456-9E4C-3FC1524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19T07:27:00Z</cp:lastPrinted>
  <dcterms:created xsi:type="dcterms:W3CDTF">2022-08-24T06:17:00Z</dcterms:created>
  <dcterms:modified xsi:type="dcterms:W3CDTF">2022-09-19T07:33:00Z</dcterms:modified>
</cp:coreProperties>
</file>